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03_150518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03_150518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Calibri" w:hAnsi="Calibri"/>
          <w:i/>
          <w:color w:val="808080"/>
          <w:sz w:val="16"/>
        </w:rPr>
        <w:t>Este documento utiliza a fonte Poppins. Se não visualizado corretamente, por favor instale a fonte Poppins.</w:t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Data de criação: 03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Versão 1.0 - 03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6.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7.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8.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9.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0.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1. Conhecendo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Conhecendo A Service It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Calibri" w:hAnsi="Calibri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Calibri" w:hAnsi="Calibri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